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78"/>
        <w:gridCol w:w="411"/>
        <w:gridCol w:w="400"/>
        <w:gridCol w:w="752"/>
        <w:gridCol w:w="548"/>
        <w:gridCol w:w="75"/>
        <w:gridCol w:w="634"/>
        <w:gridCol w:w="320"/>
        <w:gridCol w:w="205"/>
        <w:gridCol w:w="42"/>
        <w:gridCol w:w="284"/>
        <w:gridCol w:w="520"/>
        <w:gridCol w:w="100"/>
        <w:gridCol w:w="80"/>
        <w:gridCol w:w="292"/>
        <w:gridCol w:w="701"/>
        <w:gridCol w:w="83"/>
        <w:gridCol w:w="800"/>
        <w:gridCol w:w="146"/>
        <w:gridCol w:w="396"/>
        <w:gridCol w:w="134"/>
        <w:gridCol w:w="263"/>
        <w:gridCol w:w="363"/>
        <w:gridCol w:w="227"/>
        <w:gridCol w:w="140"/>
        <w:gridCol w:w="939"/>
        <w:gridCol w:w="730"/>
        <w:gridCol w:w="318"/>
        <w:gridCol w:w="705"/>
        <w:gridCol w:w="13"/>
        <w:gridCol w:w="137"/>
        <w:gridCol w:w="21"/>
        <w:gridCol w:w="650"/>
        <w:gridCol w:w="319"/>
        <w:gridCol w:w="540"/>
        <w:gridCol w:w="29"/>
        <w:gridCol w:w="147"/>
        <w:gridCol w:w="577"/>
        <w:gridCol w:w="27"/>
        <w:gridCol w:w="808"/>
      </w:tblGrid>
      <w:tr w:rsidR="007171D7" w:rsidTr="009764B5">
        <w:trPr>
          <w:trHeight w:val="19"/>
        </w:trPr>
        <w:tc>
          <w:tcPr>
            <w:tcW w:w="14595" w:type="dxa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7171D7" w:rsidRDefault="007171D7" w:rsidP="00530838">
            <w:pPr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实验教学</w:t>
            </w:r>
            <w:r w:rsidR="00A35DD4">
              <w:rPr>
                <w:rFonts w:ascii="宋体" w:hAnsi="宋体" w:hint="eastAsia"/>
                <w:b/>
                <w:bCs/>
                <w:sz w:val="30"/>
                <w:szCs w:val="30"/>
              </w:rPr>
              <w:t>课程表</w:t>
            </w:r>
          </w:p>
        </w:tc>
      </w:tr>
      <w:tr w:rsidR="00762039" w:rsidTr="00530838">
        <w:trPr>
          <w:trHeight w:val="1258"/>
        </w:trPr>
        <w:tc>
          <w:tcPr>
            <w:tcW w:w="1130" w:type="dxa"/>
            <w:gridSpan w:val="3"/>
            <w:vAlign w:val="center"/>
          </w:tcPr>
          <w:p w:rsidR="00762039" w:rsidRDefault="007620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</w:t>
            </w:r>
            <w:r>
              <w:rPr>
                <w:rFonts w:ascii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775" w:type="dxa"/>
            <w:gridSpan w:val="4"/>
            <w:vAlign w:val="center"/>
          </w:tcPr>
          <w:p w:rsidR="00762039" w:rsidRDefault="007620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虚拟仪器技术</w:t>
            </w:r>
          </w:p>
        </w:tc>
        <w:tc>
          <w:tcPr>
            <w:tcW w:w="1159" w:type="dxa"/>
            <w:gridSpan w:val="3"/>
            <w:vAlign w:val="center"/>
          </w:tcPr>
          <w:p w:rsidR="00762039" w:rsidRDefault="007620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946" w:type="dxa"/>
            <w:gridSpan w:val="4"/>
            <w:vAlign w:val="center"/>
          </w:tcPr>
          <w:p w:rsidR="00762039" w:rsidRDefault="0076203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652020   </w:t>
            </w:r>
          </w:p>
        </w:tc>
        <w:tc>
          <w:tcPr>
            <w:tcW w:w="1156" w:type="dxa"/>
            <w:gridSpan w:val="4"/>
            <w:vAlign w:val="center"/>
          </w:tcPr>
          <w:p w:rsidR="00762039" w:rsidRDefault="007620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理论课</w:t>
            </w:r>
          </w:p>
          <w:p w:rsidR="00762039" w:rsidRDefault="007620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任课老师</w:t>
            </w:r>
          </w:p>
        </w:tc>
        <w:tc>
          <w:tcPr>
            <w:tcW w:w="946" w:type="dxa"/>
            <w:gridSpan w:val="2"/>
            <w:vAlign w:val="center"/>
          </w:tcPr>
          <w:p w:rsidR="00762039" w:rsidRDefault="007620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王俊秋</w:t>
            </w:r>
          </w:p>
        </w:tc>
        <w:tc>
          <w:tcPr>
            <w:tcW w:w="1156" w:type="dxa"/>
            <w:gridSpan w:val="4"/>
            <w:vAlign w:val="center"/>
          </w:tcPr>
          <w:p w:rsidR="00762039" w:rsidRDefault="007620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课</w:t>
            </w:r>
          </w:p>
          <w:p w:rsidR="00762039" w:rsidRDefault="007620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任课老师</w:t>
            </w:r>
          </w:p>
        </w:tc>
        <w:tc>
          <w:tcPr>
            <w:tcW w:w="2036" w:type="dxa"/>
            <w:gridSpan w:val="4"/>
            <w:vAlign w:val="center"/>
          </w:tcPr>
          <w:p w:rsidR="00762039" w:rsidRPr="00762039" w:rsidRDefault="00762039" w:rsidP="007620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62039">
              <w:rPr>
                <w:rFonts w:ascii="宋体" w:hAnsi="宋体" w:hint="eastAsia"/>
                <w:b/>
                <w:bCs/>
                <w:szCs w:val="21"/>
              </w:rPr>
              <w:t>王俊秋</w:t>
            </w:r>
          </w:p>
        </w:tc>
        <w:tc>
          <w:tcPr>
            <w:tcW w:w="1194" w:type="dxa"/>
            <w:gridSpan w:val="5"/>
            <w:vAlign w:val="center"/>
          </w:tcPr>
          <w:p w:rsidR="00762039" w:rsidRDefault="0076203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否为独立实验课</w:t>
            </w:r>
          </w:p>
        </w:tc>
        <w:tc>
          <w:tcPr>
            <w:tcW w:w="650" w:type="dxa"/>
            <w:vAlign w:val="center"/>
          </w:tcPr>
          <w:p w:rsidR="00762039" w:rsidRDefault="00762039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否</w:t>
            </w:r>
          </w:p>
        </w:tc>
        <w:tc>
          <w:tcPr>
            <w:tcW w:w="1612" w:type="dxa"/>
            <w:gridSpan w:val="5"/>
            <w:vAlign w:val="center"/>
          </w:tcPr>
          <w:p w:rsidR="00762039" w:rsidRDefault="00762039">
            <w:pPr>
              <w:ind w:firstLineChars="98" w:firstLine="2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课性质</w:t>
            </w:r>
          </w:p>
          <w:p w:rsidR="00762039" w:rsidRDefault="0076203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必修/选修）</w:t>
            </w:r>
          </w:p>
        </w:tc>
        <w:tc>
          <w:tcPr>
            <w:tcW w:w="835" w:type="dxa"/>
            <w:gridSpan w:val="2"/>
            <w:vAlign w:val="center"/>
          </w:tcPr>
          <w:p w:rsidR="00762039" w:rsidRDefault="00BC23F7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选</w:t>
            </w:r>
            <w:r w:rsidR="00762039">
              <w:rPr>
                <w:rFonts w:ascii="宋体" w:hAnsi="宋体" w:hint="eastAsia"/>
                <w:bCs/>
                <w:szCs w:val="21"/>
              </w:rPr>
              <w:t>修</w:t>
            </w:r>
          </w:p>
        </w:tc>
      </w:tr>
      <w:tr w:rsidR="007171D7" w:rsidTr="00530838">
        <w:trPr>
          <w:trHeight w:val="656"/>
        </w:trPr>
        <w:tc>
          <w:tcPr>
            <w:tcW w:w="1530" w:type="dxa"/>
            <w:gridSpan w:val="4"/>
            <w:vAlign w:val="center"/>
          </w:tcPr>
          <w:p w:rsidR="007171D7" w:rsidRDefault="007171D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课类型</w:t>
            </w:r>
          </w:p>
          <w:p w:rsidR="007171D7" w:rsidRDefault="007171D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（课内/课外）</w:t>
            </w:r>
          </w:p>
        </w:tc>
        <w:tc>
          <w:tcPr>
            <w:tcW w:w="752" w:type="dxa"/>
            <w:vAlign w:val="center"/>
          </w:tcPr>
          <w:p w:rsidR="007171D7" w:rsidRDefault="00762039" w:rsidP="0076203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内</w:t>
            </w:r>
          </w:p>
        </w:tc>
        <w:tc>
          <w:tcPr>
            <w:tcW w:w="1577" w:type="dxa"/>
            <w:gridSpan w:val="4"/>
            <w:vAlign w:val="center"/>
          </w:tcPr>
          <w:p w:rsidR="007171D7" w:rsidRDefault="007171D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课总学时</w:t>
            </w:r>
          </w:p>
        </w:tc>
        <w:tc>
          <w:tcPr>
            <w:tcW w:w="1051" w:type="dxa"/>
            <w:gridSpan w:val="4"/>
            <w:vAlign w:val="center"/>
          </w:tcPr>
          <w:p w:rsidR="007171D7" w:rsidRDefault="007620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6</w:t>
            </w:r>
          </w:p>
        </w:tc>
        <w:tc>
          <w:tcPr>
            <w:tcW w:w="2056" w:type="dxa"/>
            <w:gridSpan w:val="6"/>
            <w:vAlign w:val="center"/>
          </w:tcPr>
          <w:p w:rsidR="007171D7" w:rsidRDefault="007171D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</w:p>
          <w:p w:rsidR="007171D7" w:rsidRDefault="007171D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本学院/外学院</w:t>
            </w:r>
            <w:r>
              <w:rPr>
                <w:rFonts w:ascii="宋体" w:hAnsi="宋体"/>
                <w:b/>
                <w:szCs w:val="21"/>
              </w:rPr>
              <w:t>）</w:t>
            </w:r>
          </w:p>
        </w:tc>
        <w:tc>
          <w:tcPr>
            <w:tcW w:w="939" w:type="dxa"/>
            <w:gridSpan w:val="4"/>
            <w:vAlign w:val="center"/>
          </w:tcPr>
          <w:p w:rsidR="007171D7" w:rsidRDefault="007620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学院</w:t>
            </w:r>
          </w:p>
        </w:tc>
        <w:tc>
          <w:tcPr>
            <w:tcW w:w="730" w:type="dxa"/>
            <w:gridSpan w:val="3"/>
            <w:vAlign w:val="center"/>
          </w:tcPr>
          <w:p w:rsidR="007171D7" w:rsidRDefault="007171D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级</w:t>
            </w:r>
          </w:p>
        </w:tc>
        <w:tc>
          <w:tcPr>
            <w:tcW w:w="939" w:type="dxa"/>
            <w:vAlign w:val="center"/>
          </w:tcPr>
          <w:p w:rsidR="007171D7" w:rsidRDefault="007620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13</w:t>
            </w:r>
          </w:p>
        </w:tc>
        <w:tc>
          <w:tcPr>
            <w:tcW w:w="730" w:type="dxa"/>
            <w:vAlign w:val="center"/>
          </w:tcPr>
          <w:p w:rsidR="007171D7" w:rsidRDefault="007171D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4291" w:type="dxa"/>
            <w:gridSpan w:val="13"/>
            <w:vAlign w:val="center"/>
          </w:tcPr>
          <w:p w:rsidR="007171D7" w:rsidRDefault="0076203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控技术与仪器，电气工程及其自动化</w:t>
            </w:r>
          </w:p>
        </w:tc>
      </w:tr>
      <w:tr w:rsidR="00530838" w:rsidTr="00530838">
        <w:trPr>
          <w:trHeight w:val="662"/>
        </w:trPr>
        <w:tc>
          <w:tcPr>
            <w:tcW w:w="719" w:type="dxa"/>
            <w:gridSpan w:val="2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班级</w:t>
            </w:r>
          </w:p>
        </w:tc>
        <w:tc>
          <w:tcPr>
            <w:tcW w:w="2111" w:type="dxa"/>
            <w:gridSpan w:val="4"/>
            <w:vAlign w:val="center"/>
          </w:tcPr>
          <w:p w:rsidR="00530838" w:rsidRDefault="00530838" w:rsidP="0076203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51301-651306 班，重修</w:t>
            </w:r>
          </w:p>
        </w:tc>
        <w:tc>
          <w:tcPr>
            <w:tcW w:w="1276" w:type="dxa"/>
            <w:gridSpan w:val="5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选课总人数</w:t>
            </w:r>
          </w:p>
        </w:tc>
        <w:tc>
          <w:tcPr>
            <w:tcW w:w="984" w:type="dxa"/>
            <w:gridSpan w:val="4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4</w:t>
            </w:r>
          </w:p>
        </w:tc>
        <w:tc>
          <w:tcPr>
            <w:tcW w:w="993" w:type="dxa"/>
            <w:gridSpan w:val="2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室安排</w:t>
            </w:r>
          </w:p>
        </w:tc>
        <w:tc>
          <w:tcPr>
            <w:tcW w:w="1559" w:type="dxa"/>
            <w:gridSpan w:val="5"/>
            <w:vAlign w:val="center"/>
          </w:tcPr>
          <w:p w:rsidR="00530838" w:rsidRDefault="00530838" w:rsidP="0053083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质宫408室412室</w:t>
            </w:r>
          </w:p>
        </w:tc>
        <w:tc>
          <w:tcPr>
            <w:tcW w:w="853" w:type="dxa"/>
            <w:gridSpan w:val="3"/>
            <w:vAlign w:val="center"/>
          </w:tcPr>
          <w:p w:rsidR="00530838" w:rsidRDefault="00530838" w:rsidP="0076203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室名称</w:t>
            </w:r>
          </w:p>
        </w:tc>
        <w:tc>
          <w:tcPr>
            <w:tcW w:w="2127" w:type="dxa"/>
            <w:gridSpan w:val="4"/>
            <w:vAlign w:val="center"/>
          </w:tcPr>
          <w:p w:rsidR="00530838" w:rsidRDefault="00530838" w:rsidP="0076203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控制系统实验室</w:t>
            </w:r>
          </w:p>
          <w:p w:rsidR="00530838" w:rsidRDefault="00530838" w:rsidP="0076203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力系统分析实验室</w:t>
            </w:r>
          </w:p>
        </w:tc>
        <w:tc>
          <w:tcPr>
            <w:tcW w:w="855" w:type="dxa"/>
            <w:gridSpan w:val="3"/>
            <w:vAlign w:val="center"/>
          </w:tcPr>
          <w:p w:rsidR="00530838" w:rsidRDefault="00530838" w:rsidP="0053083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室负责人</w:t>
            </w:r>
          </w:p>
        </w:tc>
        <w:tc>
          <w:tcPr>
            <w:tcW w:w="990" w:type="dxa"/>
            <w:gridSpan w:val="3"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慧慧</w:t>
            </w:r>
          </w:p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莉</w:t>
            </w:r>
          </w:p>
        </w:tc>
        <w:tc>
          <w:tcPr>
            <w:tcW w:w="716" w:type="dxa"/>
            <w:gridSpan w:val="3"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隶属中心</w:t>
            </w:r>
          </w:p>
        </w:tc>
        <w:tc>
          <w:tcPr>
            <w:tcW w:w="1412" w:type="dxa"/>
            <w:gridSpan w:val="3"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器与电气工程实验中心</w:t>
            </w:r>
          </w:p>
        </w:tc>
      </w:tr>
      <w:tr w:rsidR="00530838" w:rsidTr="00530838">
        <w:trPr>
          <w:trHeight w:val="523"/>
        </w:trPr>
        <w:tc>
          <w:tcPr>
            <w:tcW w:w="641" w:type="dxa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</w:t>
            </w:r>
          </w:p>
        </w:tc>
        <w:tc>
          <w:tcPr>
            <w:tcW w:w="2189" w:type="dxa"/>
            <w:gridSpan w:val="5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项目名称</w:t>
            </w:r>
          </w:p>
        </w:tc>
        <w:tc>
          <w:tcPr>
            <w:tcW w:w="709" w:type="dxa"/>
            <w:gridSpan w:val="2"/>
            <w:vAlign w:val="center"/>
          </w:tcPr>
          <w:p w:rsidR="00530838" w:rsidRDefault="0053083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851" w:type="dxa"/>
            <w:gridSpan w:val="4"/>
            <w:vAlign w:val="center"/>
          </w:tcPr>
          <w:p w:rsidR="00530838" w:rsidRDefault="0053083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</w:t>
            </w:r>
          </w:p>
        </w:tc>
        <w:tc>
          <w:tcPr>
            <w:tcW w:w="992" w:type="dxa"/>
            <w:gridSpan w:val="4"/>
            <w:vAlign w:val="center"/>
          </w:tcPr>
          <w:p w:rsidR="00530838" w:rsidRDefault="0053083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2126" w:type="dxa"/>
            <w:gridSpan w:val="5"/>
            <w:vAlign w:val="center"/>
          </w:tcPr>
          <w:p w:rsidR="00530838" w:rsidRDefault="00530838">
            <w:pPr>
              <w:ind w:firstLineChars="245" w:firstLine="51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3832" w:type="dxa"/>
            <w:gridSpan w:val="10"/>
            <w:vAlign w:val="center"/>
          </w:tcPr>
          <w:p w:rsidR="00530838" w:rsidRDefault="00530838" w:rsidP="00530838">
            <w:pPr>
              <w:ind w:leftChars="88" w:left="18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具体实验时间（</w:t>
            </w:r>
            <w:r>
              <w:rPr>
                <w:rFonts w:hint="eastAsia"/>
                <w:b/>
                <w:szCs w:val="21"/>
              </w:rPr>
              <w:t>2015-2016-2</w:t>
            </w:r>
            <w:r>
              <w:rPr>
                <w:rFonts w:hint="eastAsia"/>
                <w:b/>
                <w:szCs w:val="21"/>
              </w:rPr>
              <w:t>春季学期）</w:t>
            </w:r>
          </w:p>
        </w:tc>
        <w:tc>
          <w:tcPr>
            <w:tcW w:w="1696" w:type="dxa"/>
            <w:gridSpan w:val="6"/>
            <w:vAlign w:val="center"/>
          </w:tcPr>
          <w:p w:rsidR="00530838" w:rsidRDefault="0053083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设备</w:t>
            </w:r>
          </w:p>
        </w:tc>
        <w:tc>
          <w:tcPr>
            <w:tcW w:w="751" w:type="dxa"/>
            <w:gridSpan w:val="3"/>
            <w:vAlign w:val="center"/>
          </w:tcPr>
          <w:p w:rsidR="00530838" w:rsidRDefault="0053083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材料</w:t>
            </w:r>
          </w:p>
        </w:tc>
        <w:tc>
          <w:tcPr>
            <w:tcW w:w="808" w:type="dxa"/>
            <w:vAlign w:val="center"/>
          </w:tcPr>
          <w:p w:rsidR="00530838" w:rsidRDefault="0053083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530838" w:rsidTr="00530838">
        <w:trPr>
          <w:trHeight w:val="197"/>
        </w:trPr>
        <w:tc>
          <w:tcPr>
            <w:tcW w:w="641" w:type="dxa"/>
            <w:vMerge w:val="restart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89" w:type="dxa"/>
            <w:gridSpan w:val="5"/>
            <w:vMerge w:val="restart"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  <w:r w:rsidRPr="009764B5">
              <w:rPr>
                <w:rFonts w:ascii="宋体" w:hAnsi="宋体" w:hint="eastAsia"/>
                <w:szCs w:val="21"/>
              </w:rPr>
              <w:t>熟悉LabVIEW软件开发平台环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1组</w:t>
            </w:r>
          </w:p>
        </w:tc>
        <w:tc>
          <w:tcPr>
            <w:tcW w:w="992" w:type="dxa"/>
            <w:gridSpan w:val="4"/>
            <w:vAlign w:val="center"/>
          </w:tcPr>
          <w:p w:rsidR="00530838" w:rsidRDefault="00530838" w:rsidP="008412E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0</w:t>
            </w:r>
          </w:p>
        </w:tc>
        <w:tc>
          <w:tcPr>
            <w:tcW w:w="2126" w:type="dxa"/>
            <w:gridSpan w:val="5"/>
            <w:vAlign w:val="center"/>
          </w:tcPr>
          <w:p w:rsidR="00530838" w:rsidRDefault="00530838" w:rsidP="008412E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651303班，重修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020C2F">
            <w:pPr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第 2 教学周  3月15 日周（二 ）第 三、四  节</w:t>
            </w:r>
          </w:p>
        </w:tc>
        <w:tc>
          <w:tcPr>
            <w:tcW w:w="1680" w:type="dxa"/>
            <w:gridSpan w:val="6"/>
            <w:vMerge w:val="restart"/>
            <w:vAlign w:val="center"/>
          </w:tcPr>
          <w:p w:rsidR="00530838" w:rsidRPr="009F1EFD" w:rsidRDefault="00530838" w:rsidP="007171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</w:t>
            </w:r>
          </w:p>
        </w:tc>
        <w:tc>
          <w:tcPr>
            <w:tcW w:w="780" w:type="dxa"/>
            <w:gridSpan w:val="4"/>
            <w:vMerge w:val="restart"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530838" w:rsidRDefault="0053083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30838" w:rsidRDefault="0053083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szCs w:val="21"/>
              </w:rPr>
              <w:t>如有任何变化请及时联系实验室负责人</w:t>
            </w: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155"/>
        </w:trPr>
        <w:tc>
          <w:tcPr>
            <w:tcW w:w="641" w:type="dxa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2组</w:t>
            </w:r>
          </w:p>
        </w:tc>
        <w:tc>
          <w:tcPr>
            <w:tcW w:w="992" w:type="dxa"/>
            <w:gridSpan w:val="4"/>
            <w:vAlign w:val="center"/>
          </w:tcPr>
          <w:p w:rsidR="00530838" w:rsidRPr="008D6C51" w:rsidRDefault="00530838" w:rsidP="002F1D7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32(408)</w:t>
            </w:r>
          </w:p>
        </w:tc>
        <w:tc>
          <w:tcPr>
            <w:tcW w:w="2126" w:type="dxa"/>
            <w:gridSpan w:val="5"/>
            <w:vAlign w:val="center"/>
          </w:tcPr>
          <w:p w:rsidR="00530838" w:rsidRPr="008D6C51" w:rsidRDefault="00530838" w:rsidP="002F1D7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1,651305,651306班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 w:rsidP="00020C2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 2 教学周  3月16 日周（三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177"/>
        </w:trPr>
        <w:tc>
          <w:tcPr>
            <w:tcW w:w="641" w:type="dxa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3组</w:t>
            </w:r>
          </w:p>
        </w:tc>
        <w:tc>
          <w:tcPr>
            <w:tcW w:w="992" w:type="dxa"/>
            <w:gridSpan w:val="4"/>
            <w:vAlign w:val="center"/>
          </w:tcPr>
          <w:p w:rsidR="00530838" w:rsidRPr="008D6C51" w:rsidRDefault="00530838" w:rsidP="008412E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32(412)</w:t>
            </w:r>
          </w:p>
        </w:tc>
        <w:tc>
          <w:tcPr>
            <w:tcW w:w="2126" w:type="dxa"/>
            <w:gridSpan w:val="5"/>
            <w:vAlign w:val="center"/>
          </w:tcPr>
          <w:p w:rsidR="00530838" w:rsidRPr="008D6C51" w:rsidRDefault="00530838" w:rsidP="002F1D7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2,651304班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 2 教学周  3月16 日周（三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188"/>
        </w:trPr>
        <w:tc>
          <w:tcPr>
            <w:tcW w:w="641" w:type="dxa"/>
            <w:vMerge w:val="restart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89" w:type="dxa"/>
            <w:gridSpan w:val="5"/>
            <w:vMerge w:val="restart"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  <w:r w:rsidRPr="009764B5">
              <w:rPr>
                <w:rFonts w:ascii="宋体" w:hAnsi="宋体" w:hint="eastAsia"/>
                <w:szCs w:val="21"/>
              </w:rPr>
              <w:t>在LabVIEW软件开发平台下独立编程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1组</w:t>
            </w:r>
          </w:p>
        </w:tc>
        <w:tc>
          <w:tcPr>
            <w:tcW w:w="992" w:type="dxa"/>
            <w:gridSpan w:val="4"/>
          </w:tcPr>
          <w:p w:rsidR="00530838" w:rsidRPr="008D6C51" w:rsidRDefault="00530838" w:rsidP="008412E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/>
                <w:b/>
                <w:sz w:val="15"/>
                <w:szCs w:val="15"/>
              </w:rPr>
              <w:t>3</w:t>
            </w: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2126" w:type="dxa"/>
            <w:gridSpan w:val="5"/>
          </w:tcPr>
          <w:p w:rsidR="00530838" w:rsidRPr="008D6C51" w:rsidRDefault="00530838" w:rsidP="00C607F3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3班，重修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 w:rsidP="00696C94">
            <w:pPr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 2 教学周  3月15 日周（二 ）第 五、六  节</w:t>
            </w:r>
          </w:p>
        </w:tc>
        <w:tc>
          <w:tcPr>
            <w:tcW w:w="1680" w:type="dxa"/>
            <w:gridSpan w:val="6"/>
            <w:vMerge w:val="restart"/>
            <w:vAlign w:val="center"/>
          </w:tcPr>
          <w:p w:rsidR="00530838" w:rsidRPr="009F1EFD" w:rsidRDefault="00530838" w:rsidP="00696C9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</w:t>
            </w:r>
          </w:p>
          <w:p w:rsidR="00530838" w:rsidRPr="009F1EFD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 w:val="restart"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00"/>
        </w:trPr>
        <w:tc>
          <w:tcPr>
            <w:tcW w:w="641" w:type="dxa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2组</w:t>
            </w:r>
          </w:p>
        </w:tc>
        <w:tc>
          <w:tcPr>
            <w:tcW w:w="992" w:type="dxa"/>
            <w:gridSpan w:val="4"/>
          </w:tcPr>
          <w:p w:rsidR="00530838" w:rsidRPr="008D6C51" w:rsidRDefault="00530838" w:rsidP="006A287A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/>
                <w:b/>
                <w:sz w:val="15"/>
                <w:szCs w:val="15"/>
              </w:rPr>
              <w:t>32</w:t>
            </w: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(408)</w:t>
            </w:r>
          </w:p>
        </w:tc>
        <w:tc>
          <w:tcPr>
            <w:tcW w:w="2126" w:type="dxa"/>
            <w:gridSpan w:val="5"/>
          </w:tcPr>
          <w:p w:rsidR="00530838" w:rsidRPr="008D6C51" w:rsidRDefault="00530838" w:rsidP="002F1D7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1,651305,651306班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 w:rsidP="00696C94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 2 教学周  3月18 日周（五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36"/>
        </w:trPr>
        <w:tc>
          <w:tcPr>
            <w:tcW w:w="641" w:type="dxa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3组</w:t>
            </w:r>
          </w:p>
        </w:tc>
        <w:tc>
          <w:tcPr>
            <w:tcW w:w="992" w:type="dxa"/>
            <w:gridSpan w:val="4"/>
          </w:tcPr>
          <w:p w:rsidR="00530838" w:rsidRPr="008D6C51" w:rsidRDefault="00530838" w:rsidP="008412E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/>
                <w:b/>
                <w:sz w:val="15"/>
                <w:szCs w:val="15"/>
              </w:rPr>
              <w:t>3</w:t>
            </w: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2(412)</w:t>
            </w:r>
          </w:p>
        </w:tc>
        <w:tc>
          <w:tcPr>
            <w:tcW w:w="2126" w:type="dxa"/>
            <w:gridSpan w:val="5"/>
          </w:tcPr>
          <w:p w:rsidR="00530838" w:rsidRPr="008D6C51" w:rsidRDefault="00530838" w:rsidP="002F1D7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2,651304班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 w:rsidP="00696C94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 2 教学周  3月18 日周（五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00"/>
        </w:trPr>
        <w:tc>
          <w:tcPr>
            <w:tcW w:w="641" w:type="dxa"/>
            <w:vMerge w:val="restart"/>
            <w:vAlign w:val="center"/>
          </w:tcPr>
          <w:p w:rsidR="00530838" w:rsidRDefault="00530838" w:rsidP="009764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89" w:type="dxa"/>
            <w:gridSpan w:val="5"/>
            <w:vMerge w:val="restart"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  <w:r w:rsidRPr="009764B5">
              <w:rPr>
                <w:rFonts w:ascii="宋体" w:hAnsi="宋体" w:hint="eastAsia"/>
                <w:szCs w:val="21"/>
              </w:rPr>
              <w:t>熟悉LabScene软件开发平台环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1组</w:t>
            </w:r>
          </w:p>
        </w:tc>
        <w:tc>
          <w:tcPr>
            <w:tcW w:w="992" w:type="dxa"/>
            <w:gridSpan w:val="4"/>
          </w:tcPr>
          <w:p w:rsidR="00530838" w:rsidRPr="008D6C51" w:rsidRDefault="00530838" w:rsidP="006A287A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30（408）</w:t>
            </w:r>
          </w:p>
        </w:tc>
        <w:tc>
          <w:tcPr>
            <w:tcW w:w="2126" w:type="dxa"/>
            <w:gridSpan w:val="5"/>
          </w:tcPr>
          <w:p w:rsidR="00530838" w:rsidRPr="008D6C51" w:rsidRDefault="00530838" w:rsidP="006A287A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3班，重修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 w:rsidP="006A287A">
            <w:pPr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3 教学周  3月22 日周（二 ）第 五、六  节</w:t>
            </w:r>
          </w:p>
        </w:tc>
        <w:tc>
          <w:tcPr>
            <w:tcW w:w="1680" w:type="dxa"/>
            <w:gridSpan w:val="6"/>
            <w:vMerge w:val="restart"/>
            <w:vAlign w:val="center"/>
          </w:tcPr>
          <w:p w:rsidR="00530838" w:rsidRPr="009F1EFD" w:rsidRDefault="00530838" w:rsidP="007171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</w:t>
            </w:r>
          </w:p>
        </w:tc>
        <w:tc>
          <w:tcPr>
            <w:tcW w:w="780" w:type="dxa"/>
            <w:gridSpan w:val="4"/>
            <w:vMerge w:val="restart"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98"/>
        </w:trPr>
        <w:tc>
          <w:tcPr>
            <w:tcW w:w="641" w:type="dxa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2组</w:t>
            </w:r>
          </w:p>
        </w:tc>
        <w:tc>
          <w:tcPr>
            <w:tcW w:w="992" w:type="dxa"/>
            <w:gridSpan w:val="4"/>
          </w:tcPr>
          <w:p w:rsidR="00530838" w:rsidRPr="008D6C51" w:rsidRDefault="00530838" w:rsidP="006A287A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32（408）</w:t>
            </w:r>
          </w:p>
        </w:tc>
        <w:tc>
          <w:tcPr>
            <w:tcW w:w="2126" w:type="dxa"/>
            <w:gridSpan w:val="5"/>
          </w:tcPr>
          <w:p w:rsidR="00530838" w:rsidRPr="008D6C51" w:rsidRDefault="00530838" w:rsidP="002F1D7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1,651305,651306班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 w:rsidP="00C556A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 3 教学周  3月23 日周（三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24"/>
        </w:trPr>
        <w:tc>
          <w:tcPr>
            <w:tcW w:w="641" w:type="dxa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3组</w:t>
            </w:r>
          </w:p>
        </w:tc>
        <w:tc>
          <w:tcPr>
            <w:tcW w:w="992" w:type="dxa"/>
            <w:gridSpan w:val="4"/>
          </w:tcPr>
          <w:p w:rsidR="00530838" w:rsidRPr="008D6C51" w:rsidRDefault="00530838" w:rsidP="006A287A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32（412）</w:t>
            </w:r>
          </w:p>
        </w:tc>
        <w:tc>
          <w:tcPr>
            <w:tcW w:w="2126" w:type="dxa"/>
            <w:gridSpan w:val="5"/>
          </w:tcPr>
          <w:p w:rsidR="00530838" w:rsidRPr="008D6C51" w:rsidRDefault="00530838" w:rsidP="002F1D7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2,651304班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 w:rsidP="009E3AA2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 3 教学周  3月23 日周（三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00"/>
        </w:trPr>
        <w:tc>
          <w:tcPr>
            <w:tcW w:w="641" w:type="dxa"/>
            <w:vMerge w:val="restart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89" w:type="dxa"/>
            <w:gridSpan w:val="5"/>
            <w:vMerge w:val="restart"/>
            <w:vAlign w:val="center"/>
          </w:tcPr>
          <w:p w:rsidR="00530838" w:rsidRPr="00C37403" w:rsidRDefault="00530838" w:rsidP="00C556A1">
            <w:pPr>
              <w:jc w:val="center"/>
            </w:pPr>
            <w:r w:rsidRPr="00C37403">
              <w:rPr>
                <w:rFonts w:hint="eastAsia"/>
              </w:rPr>
              <w:t>在</w:t>
            </w:r>
            <w:r w:rsidRPr="00C37403">
              <w:rPr>
                <w:rFonts w:hint="eastAsia"/>
              </w:rPr>
              <w:t>LabScene</w:t>
            </w:r>
            <w:r w:rsidRPr="00C37403">
              <w:rPr>
                <w:rFonts w:hint="eastAsia"/>
              </w:rPr>
              <w:t>软件开发平台下独立编程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:rsidR="00530838" w:rsidRPr="008D6C51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1组</w:t>
            </w:r>
          </w:p>
        </w:tc>
        <w:tc>
          <w:tcPr>
            <w:tcW w:w="992" w:type="dxa"/>
            <w:gridSpan w:val="4"/>
          </w:tcPr>
          <w:p w:rsidR="00530838" w:rsidRPr="008D6C51" w:rsidRDefault="00530838" w:rsidP="00DD54F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32（408）</w:t>
            </w:r>
          </w:p>
        </w:tc>
        <w:tc>
          <w:tcPr>
            <w:tcW w:w="2126" w:type="dxa"/>
            <w:gridSpan w:val="5"/>
          </w:tcPr>
          <w:p w:rsidR="00530838" w:rsidRPr="008D6C51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651301,651305,651306班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8D6C51" w:rsidRDefault="00530838" w:rsidP="00C556A1">
            <w:pPr>
              <w:rPr>
                <w:rFonts w:ascii="宋体" w:hAnsi="宋体"/>
                <w:b/>
                <w:sz w:val="15"/>
                <w:szCs w:val="15"/>
              </w:rPr>
            </w:pPr>
            <w:r w:rsidRPr="008D6C51">
              <w:rPr>
                <w:rFonts w:ascii="宋体" w:hAnsi="宋体" w:hint="eastAsia"/>
                <w:b/>
                <w:sz w:val="15"/>
                <w:szCs w:val="15"/>
              </w:rPr>
              <w:t>第 3 教学周  3月25 日周（五 ）第 一、二  节</w:t>
            </w:r>
          </w:p>
        </w:tc>
        <w:tc>
          <w:tcPr>
            <w:tcW w:w="1680" w:type="dxa"/>
            <w:gridSpan w:val="6"/>
            <w:vMerge w:val="restart"/>
            <w:vAlign w:val="center"/>
          </w:tcPr>
          <w:p w:rsidR="00530838" w:rsidRPr="009F1EFD" w:rsidRDefault="00530838" w:rsidP="007171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</w:t>
            </w:r>
          </w:p>
        </w:tc>
        <w:tc>
          <w:tcPr>
            <w:tcW w:w="780" w:type="dxa"/>
            <w:gridSpan w:val="4"/>
            <w:vMerge w:val="restart"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98"/>
        </w:trPr>
        <w:tc>
          <w:tcPr>
            <w:tcW w:w="641" w:type="dxa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2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615F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2（412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2,651304班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第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3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3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5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24"/>
        </w:trPr>
        <w:tc>
          <w:tcPr>
            <w:tcW w:w="641" w:type="dxa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3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DD54F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0（408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3班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重修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第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3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 3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5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）第</w:t>
            </w:r>
            <w:r w:rsidRPr="008822C2">
              <w:rPr>
                <w:rFonts w:ascii="宋体" w:hAnsi="宋体" w:hint="eastAsia"/>
                <w:b/>
                <w:sz w:val="15"/>
                <w:szCs w:val="15"/>
              </w:rPr>
              <w:t>五、六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00"/>
        </w:trPr>
        <w:tc>
          <w:tcPr>
            <w:tcW w:w="641" w:type="dxa"/>
            <w:vMerge w:val="restart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 w:val="restart"/>
            <w:vAlign w:val="center"/>
          </w:tcPr>
          <w:p w:rsidR="00530838" w:rsidRDefault="00530838" w:rsidP="00C556A1">
            <w:pPr>
              <w:jc w:val="center"/>
            </w:pPr>
            <w:r w:rsidRPr="00C37403">
              <w:rPr>
                <w:rFonts w:hint="eastAsia"/>
              </w:rPr>
              <w:lastRenderedPageBreak/>
              <w:t>常用信号波形的发射和接收系统设计</w:t>
            </w:r>
          </w:p>
          <w:p w:rsidR="00530838" w:rsidRDefault="00530838" w:rsidP="00C556A1">
            <w:pPr>
              <w:jc w:val="center"/>
            </w:pPr>
          </w:p>
          <w:p w:rsidR="00530838" w:rsidRDefault="00530838" w:rsidP="00C556A1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lastRenderedPageBreak/>
              <w:t>第1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0（408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DD54F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3班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重修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DD54F1" w:rsidRDefault="00530838" w:rsidP="00DD54F1">
            <w:pPr>
              <w:rPr>
                <w:rFonts w:ascii="宋体" w:hAnsi="宋体"/>
                <w:b/>
                <w:sz w:val="15"/>
                <w:szCs w:val="15"/>
              </w:rPr>
            </w:pPr>
            <w:r w:rsidRPr="00DD54F1">
              <w:rPr>
                <w:rFonts w:ascii="宋体" w:hAnsi="宋体" w:hint="eastAsia"/>
                <w:b/>
                <w:sz w:val="15"/>
                <w:szCs w:val="15"/>
              </w:rPr>
              <w:t>第7 教学周  4月19 日 周（二 ）第 五、六 节</w:t>
            </w:r>
          </w:p>
          <w:p w:rsidR="00530838" w:rsidRDefault="00530838" w:rsidP="004427BF">
            <w:pPr>
              <w:rPr>
                <w:rFonts w:ascii="宋体" w:hAnsi="宋体"/>
                <w:b/>
                <w:sz w:val="15"/>
                <w:szCs w:val="15"/>
              </w:rPr>
            </w:pPr>
            <w:r w:rsidRPr="00DD54F1">
              <w:rPr>
                <w:rFonts w:ascii="宋体" w:hAnsi="宋体" w:hint="eastAsia"/>
                <w:b/>
                <w:sz w:val="15"/>
                <w:szCs w:val="15"/>
              </w:rPr>
              <w:t>第 7 教学周  4月22 日 周（五 ）第 五、六 节</w:t>
            </w:r>
          </w:p>
        </w:tc>
        <w:tc>
          <w:tcPr>
            <w:tcW w:w="1680" w:type="dxa"/>
            <w:gridSpan w:val="6"/>
            <w:vMerge w:val="restart"/>
            <w:vAlign w:val="center"/>
          </w:tcPr>
          <w:p w:rsidR="00530838" w:rsidRDefault="00530838" w:rsidP="007171D7">
            <w:pPr>
              <w:jc w:val="left"/>
            </w:pPr>
            <w:r>
              <w:rPr>
                <w:rFonts w:ascii="宋体" w:hAnsi="宋体" w:hint="eastAsia"/>
                <w:szCs w:val="21"/>
              </w:rPr>
              <w:t>计算机，</w:t>
            </w:r>
            <w:r>
              <w:rPr>
                <w:rFonts w:hint="eastAsia"/>
              </w:rPr>
              <w:t>虚拟仪器教学实验系</w:t>
            </w:r>
          </w:p>
          <w:p w:rsidR="00530838" w:rsidRDefault="00530838" w:rsidP="007171D7">
            <w:pPr>
              <w:jc w:val="left"/>
            </w:pPr>
          </w:p>
          <w:p w:rsidR="00530838" w:rsidRDefault="00530838" w:rsidP="007171D7">
            <w:pPr>
              <w:jc w:val="left"/>
            </w:pPr>
          </w:p>
          <w:p w:rsidR="00530838" w:rsidRDefault="00530838" w:rsidP="007171D7">
            <w:pPr>
              <w:jc w:val="left"/>
            </w:pPr>
            <w:r>
              <w:rPr>
                <w:rFonts w:hint="eastAsia"/>
              </w:rPr>
              <w:t>统</w:t>
            </w:r>
            <w:r>
              <w:rPr>
                <w:rFonts w:hint="eastAsia"/>
              </w:rPr>
              <w:t>VIETS</w:t>
            </w:r>
          </w:p>
          <w:p w:rsidR="00530838" w:rsidRDefault="00530838" w:rsidP="007171D7">
            <w:pPr>
              <w:jc w:val="left"/>
            </w:pPr>
          </w:p>
          <w:p w:rsidR="00530838" w:rsidRPr="009F1EFD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 w:val="restart"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98"/>
        </w:trPr>
        <w:tc>
          <w:tcPr>
            <w:tcW w:w="641" w:type="dxa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2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6A287A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2（408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1,65130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5</w:t>
            </w: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,65130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6</w:t>
            </w: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班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4427B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第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7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4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0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三 ）第 一、二  节</w:t>
            </w:r>
          </w:p>
          <w:p w:rsidR="00530838" w:rsidRDefault="00530838" w:rsidP="004427B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第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7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4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2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周</w:t>
            </w:r>
            <w:r w:rsidRPr="004427BF">
              <w:rPr>
                <w:rFonts w:ascii="宋体" w:hAnsi="宋体" w:hint="eastAsia"/>
                <w:b/>
                <w:sz w:val="15"/>
                <w:szCs w:val="15"/>
              </w:rPr>
              <w:t>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  <w:r w:rsidRPr="004427BF">
              <w:rPr>
                <w:rFonts w:ascii="宋体" w:hAnsi="宋体" w:hint="eastAsia"/>
                <w:b/>
                <w:sz w:val="15"/>
                <w:szCs w:val="15"/>
              </w:rPr>
              <w:t xml:space="preserve">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24"/>
        </w:trPr>
        <w:tc>
          <w:tcPr>
            <w:tcW w:w="641" w:type="dxa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</w:p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3组</w:t>
            </w:r>
          </w:p>
        </w:tc>
        <w:tc>
          <w:tcPr>
            <w:tcW w:w="992" w:type="dxa"/>
            <w:gridSpan w:val="4"/>
          </w:tcPr>
          <w:p w:rsidR="00530838" w:rsidRDefault="00530838" w:rsidP="00FD44F9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:rsidR="00530838" w:rsidRDefault="00530838" w:rsidP="00FD44F9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:rsidR="00530838" w:rsidRDefault="00530838" w:rsidP="00FD44F9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:rsidR="00530838" w:rsidRDefault="00530838" w:rsidP="00FD44F9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:rsidR="00530838" w:rsidRPr="002F1D7F" w:rsidRDefault="00530838" w:rsidP="00FD44F9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2（412）</w:t>
            </w:r>
          </w:p>
        </w:tc>
        <w:tc>
          <w:tcPr>
            <w:tcW w:w="2126" w:type="dxa"/>
            <w:gridSpan w:val="5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:rsidR="00530838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:rsidR="00530838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:rsidR="00530838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6</w:t>
            </w: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51302,651304班</w:t>
            </w:r>
          </w:p>
        </w:tc>
        <w:tc>
          <w:tcPr>
            <w:tcW w:w="3819" w:type="dxa"/>
            <w:gridSpan w:val="9"/>
            <w:vAlign w:val="center"/>
          </w:tcPr>
          <w:p w:rsidR="00530838" w:rsidRPr="00DD54F1" w:rsidRDefault="00530838" w:rsidP="00DD54F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DD54F1">
              <w:rPr>
                <w:rFonts w:ascii="宋体" w:hAnsi="宋体" w:hint="eastAsia"/>
                <w:b/>
                <w:sz w:val="15"/>
                <w:szCs w:val="15"/>
              </w:rPr>
              <w:t>第 7 教学周  4月20 日 周（三 ）第 一、二  节</w:t>
            </w:r>
          </w:p>
          <w:p w:rsidR="00530838" w:rsidRDefault="00530838" w:rsidP="00DD54F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DD54F1">
              <w:rPr>
                <w:rFonts w:ascii="宋体" w:hAnsi="宋体" w:hint="eastAsia"/>
                <w:b/>
                <w:sz w:val="15"/>
                <w:szCs w:val="15"/>
              </w:rPr>
              <w:t>第 7 教学周  4月22 日 周（五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00"/>
        </w:trPr>
        <w:tc>
          <w:tcPr>
            <w:tcW w:w="641" w:type="dxa"/>
            <w:vMerge w:val="restart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89" w:type="dxa"/>
            <w:gridSpan w:val="5"/>
            <w:vMerge w:val="restart"/>
            <w:vAlign w:val="center"/>
          </w:tcPr>
          <w:p w:rsidR="00530838" w:rsidRPr="00C37403" w:rsidRDefault="00530838" w:rsidP="00C556A1">
            <w:pPr>
              <w:jc w:val="center"/>
            </w:pPr>
            <w:r w:rsidRPr="00C37403">
              <w:rPr>
                <w:rFonts w:hint="eastAsia"/>
              </w:rPr>
              <w:t>滤波和信号的频谱分析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1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FD44F9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2（408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051C8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2,651304班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051C8F">
            <w:pPr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第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8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4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5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一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）第 一、二  节</w:t>
            </w:r>
          </w:p>
        </w:tc>
        <w:tc>
          <w:tcPr>
            <w:tcW w:w="1680" w:type="dxa"/>
            <w:gridSpan w:val="6"/>
            <w:vMerge w:val="restart"/>
            <w:vAlign w:val="center"/>
          </w:tcPr>
          <w:p w:rsidR="00530838" w:rsidRPr="009F1EFD" w:rsidRDefault="00530838" w:rsidP="007171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，</w:t>
            </w:r>
            <w:r>
              <w:rPr>
                <w:rFonts w:hint="eastAsia"/>
              </w:rPr>
              <w:t>虚拟仪器教学实验系统</w:t>
            </w:r>
            <w:r>
              <w:rPr>
                <w:rFonts w:hint="eastAsia"/>
              </w:rPr>
              <w:t>VIETS</w:t>
            </w:r>
          </w:p>
        </w:tc>
        <w:tc>
          <w:tcPr>
            <w:tcW w:w="780" w:type="dxa"/>
            <w:gridSpan w:val="4"/>
            <w:vMerge w:val="restart"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98"/>
        </w:trPr>
        <w:tc>
          <w:tcPr>
            <w:tcW w:w="641" w:type="dxa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2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051C8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0（408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3班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重修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4427B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第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8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4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6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二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）第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五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、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六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24"/>
        </w:trPr>
        <w:tc>
          <w:tcPr>
            <w:tcW w:w="641" w:type="dxa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C556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3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615F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2（408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1,65130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5</w:t>
            </w: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,65130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6</w:t>
            </w: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班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051C8F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第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8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4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7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三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00"/>
        </w:trPr>
        <w:tc>
          <w:tcPr>
            <w:tcW w:w="641" w:type="dxa"/>
            <w:vMerge w:val="restart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189" w:type="dxa"/>
            <w:gridSpan w:val="5"/>
            <w:vMerge w:val="restart"/>
            <w:vAlign w:val="center"/>
          </w:tcPr>
          <w:p w:rsidR="00530838" w:rsidRPr="00C37403" w:rsidRDefault="00530838" w:rsidP="00C556A1">
            <w:pPr>
              <w:jc w:val="center"/>
            </w:pPr>
            <w:r w:rsidRPr="00C556A1">
              <w:rPr>
                <w:rFonts w:hint="eastAsia"/>
              </w:rPr>
              <w:t>任意波形的发射和接收系统设计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1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DD54F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2（408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1,65130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5</w:t>
            </w: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,65130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6</w:t>
            </w: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班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8822C2">
            <w:pPr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第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8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4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9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）第一、二  节</w:t>
            </w:r>
          </w:p>
        </w:tc>
        <w:tc>
          <w:tcPr>
            <w:tcW w:w="1680" w:type="dxa"/>
            <w:gridSpan w:val="6"/>
            <w:vMerge w:val="restart"/>
            <w:vAlign w:val="center"/>
          </w:tcPr>
          <w:p w:rsidR="00530838" w:rsidRPr="009F1EFD" w:rsidRDefault="00530838" w:rsidP="007171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，</w:t>
            </w:r>
            <w:r>
              <w:rPr>
                <w:rFonts w:hint="eastAsia"/>
              </w:rPr>
              <w:t>虚拟仪器教学实验系统</w:t>
            </w:r>
            <w:r>
              <w:rPr>
                <w:rFonts w:hint="eastAsia"/>
              </w:rPr>
              <w:t>VIETS</w:t>
            </w:r>
          </w:p>
        </w:tc>
        <w:tc>
          <w:tcPr>
            <w:tcW w:w="780" w:type="dxa"/>
            <w:gridSpan w:val="4"/>
            <w:vMerge w:val="restart"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98"/>
        </w:trPr>
        <w:tc>
          <w:tcPr>
            <w:tcW w:w="641" w:type="dxa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2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615F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2（412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2,651304班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8822C2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第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8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4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9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）第 一、二  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30838" w:rsidTr="00530838">
        <w:trPr>
          <w:trHeight w:val="224"/>
        </w:trPr>
        <w:tc>
          <w:tcPr>
            <w:tcW w:w="641" w:type="dxa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9" w:type="dxa"/>
            <w:gridSpan w:val="5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530838" w:rsidRDefault="00530838" w:rsidP="007171D7">
            <w:pPr>
              <w:jc w:val="center"/>
              <w:rPr>
                <w:rFonts w:ascii="宋体" w:hAnsi="宋体"/>
                <w:b/>
                <w:spacing w:val="-2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pacing w:val="-20"/>
                <w:sz w:val="15"/>
                <w:szCs w:val="15"/>
              </w:rPr>
              <w:t>第3组</w:t>
            </w:r>
          </w:p>
        </w:tc>
        <w:tc>
          <w:tcPr>
            <w:tcW w:w="992" w:type="dxa"/>
            <w:gridSpan w:val="4"/>
          </w:tcPr>
          <w:p w:rsidR="00530838" w:rsidRPr="002F1D7F" w:rsidRDefault="00530838" w:rsidP="00DD54F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30（408）</w:t>
            </w:r>
          </w:p>
        </w:tc>
        <w:tc>
          <w:tcPr>
            <w:tcW w:w="2126" w:type="dxa"/>
            <w:gridSpan w:val="5"/>
          </w:tcPr>
          <w:p w:rsidR="00530838" w:rsidRPr="002F1D7F" w:rsidRDefault="00530838" w:rsidP="007171D7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F1D7F">
              <w:rPr>
                <w:rFonts w:ascii="宋体" w:hAnsi="宋体" w:hint="eastAsia"/>
                <w:b/>
                <w:sz w:val="15"/>
                <w:szCs w:val="15"/>
              </w:rPr>
              <w:t>651303班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重修</w:t>
            </w:r>
          </w:p>
        </w:tc>
        <w:tc>
          <w:tcPr>
            <w:tcW w:w="3819" w:type="dxa"/>
            <w:gridSpan w:val="9"/>
            <w:vAlign w:val="center"/>
          </w:tcPr>
          <w:p w:rsidR="00530838" w:rsidRDefault="00530838" w:rsidP="008822C2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第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8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教学周 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4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29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日周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五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 xml:space="preserve"> ）第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五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、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六 </w:t>
            </w:r>
            <w:r w:rsidRPr="00020C2F">
              <w:rPr>
                <w:rFonts w:ascii="宋体" w:hAnsi="宋体" w:hint="eastAsia"/>
                <w:b/>
                <w:sz w:val="15"/>
                <w:szCs w:val="15"/>
              </w:rPr>
              <w:t>节</w:t>
            </w:r>
          </w:p>
        </w:tc>
        <w:tc>
          <w:tcPr>
            <w:tcW w:w="1680" w:type="dxa"/>
            <w:gridSpan w:val="6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:rsidR="00530838" w:rsidRDefault="00530838" w:rsidP="007171D7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7171D7" w:rsidRPr="00A35DD4" w:rsidRDefault="007171D7" w:rsidP="00530838">
      <w:pPr>
        <w:ind w:left="360"/>
        <w:rPr>
          <w:sz w:val="18"/>
          <w:szCs w:val="18"/>
        </w:rPr>
      </w:pPr>
    </w:p>
    <w:sectPr w:rsidR="007171D7" w:rsidRPr="00A35DD4" w:rsidSect="003857C3">
      <w:headerReference w:type="even" r:id="rId8"/>
      <w:headerReference w:type="default" r:id="rId9"/>
      <w:footerReference w:type="default" r:id="rId10"/>
      <w:pgSz w:w="16838" w:h="11906" w:orient="landscape"/>
      <w:pgMar w:top="1134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F4" w:rsidRDefault="000C68F4">
      <w:r>
        <w:separator/>
      </w:r>
    </w:p>
  </w:endnote>
  <w:endnote w:type="continuationSeparator" w:id="1">
    <w:p w:rsidR="000C68F4" w:rsidRDefault="000C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D7" w:rsidRDefault="007171D7">
    <w:pPr>
      <w:pStyle w:val="a6"/>
      <w:rPr>
        <w:b/>
      </w:rPr>
    </w:pPr>
    <w:r>
      <w:rPr>
        <w:rFonts w:hint="eastAsia"/>
        <w:b/>
      </w:rPr>
      <w:t>仪电学院实验中心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F4" w:rsidRDefault="000C68F4">
      <w:r>
        <w:separator/>
      </w:r>
    </w:p>
  </w:footnote>
  <w:footnote w:type="continuationSeparator" w:id="1">
    <w:p w:rsidR="000C68F4" w:rsidRDefault="000C6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D7" w:rsidRDefault="007171D7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D7" w:rsidRDefault="00BE2BDA">
    <w:pPr>
      <w:pStyle w:val="a8"/>
      <w:pBdr>
        <w:bottom w:val="none" w:sz="0" w:space="0" w:color="auto"/>
      </w:pBdr>
    </w:pPr>
    <w:r>
      <w:rPr>
        <w:rFonts w:hint="eastAsia"/>
        <w:b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13065</wp:posOffset>
          </wp:positionH>
          <wp:positionV relativeFrom="paragraph">
            <wp:posOffset>-194945</wp:posOffset>
          </wp:positionV>
          <wp:extent cx="858520" cy="812165"/>
          <wp:effectExtent l="0" t="0" r="0" b="6985"/>
          <wp:wrapTight wrapText="bothSides">
            <wp:wrapPolygon edited="0">
              <wp:start x="0" y="0"/>
              <wp:lineTo x="0" y="21279"/>
              <wp:lineTo x="21089" y="21279"/>
              <wp:lineTo x="21089" y="0"/>
              <wp:lineTo x="0" y="0"/>
            </wp:wrapPolygon>
          </wp:wrapTight>
          <wp:docPr id="2" name="Picture 1" descr="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71D7" w:rsidRDefault="00CB0C28">
    <w:pPr>
      <w:pStyle w:val="a8"/>
      <w:pBdr>
        <w:bottom w:val="none" w:sz="0" w:space="0" w:color="auto"/>
      </w:pBdr>
      <w:rPr>
        <w:rFonts w:ascii="华文楷体" w:eastAsia="华文楷体" w:hAnsi="华文楷体"/>
      </w:rPr>
    </w:pPr>
    <w:r w:rsidRPr="00CB0C28">
      <w:rPr>
        <w:rFonts w:ascii="华文楷体" w:eastAsia="华文楷体" w:hAnsi="华文楷体"/>
        <w:b/>
        <w:noProof/>
        <w:sz w:val="21"/>
        <w:szCs w:val="21"/>
      </w:rPr>
      <w:pict>
        <v:line id="Line 2" o:spid="_x0000_s4097" style="position:absolute;left:0;text-align:left;z-index:251657216;visibility:visible" from="1.5pt,14.45pt" to="625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b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p8W2eIpB9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"/>
      </w:pict>
    </w:r>
    <w:r w:rsidR="007171D7">
      <w:rPr>
        <w:rFonts w:ascii="华文楷体" w:eastAsia="华文楷体" w:hAnsi="华文楷体" w:hint="eastAsia"/>
        <w:b/>
        <w:sz w:val="21"/>
        <w:szCs w:val="21"/>
      </w:rPr>
      <w:t>吉林大学仪器科学与电气工程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0525"/>
    <w:multiLevelType w:val="multilevel"/>
    <w:tmpl w:val="4FE0052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F88"/>
    <w:rsid w:val="00020C2F"/>
    <w:rsid w:val="00051C8F"/>
    <w:rsid w:val="00054CFE"/>
    <w:rsid w:val="0009547F"/>
    <w:rsid w:val="000C68F4"/>
    <w:rsid w:val="000C704A"/>
    <w:rsid w:val="000D7A6E"/>
    <w:rsid w:val="000E714C"/>
    <w:rsid w:val="000E7D09"/>
    <w:rsid w:val="001234D2"/>
    <w:rsid w:val="00163BD0"/>
    <w:rsid w:val="00172A27"/>
    <w:rsid w:val="001903BD"/>
    <w:rsid w:val="001A78F1"/>
    <w:rsid w:val="001D5192"/>
    <w:rsid w:val="001F5B66"/>
    <w:rsid w:val="002023FE"/>
    <w:rsid w:val="00244328"/>
    <w:rsid w:val="00262D6B"/>
    <w:rsid w:val="002659CB"/>
    <w:rsid w:val="002678E3"/>
    <w:rsid w:val="0029043D"/>
    <w:rsid w:val="002964AB"/>
    <w:rsid w:val="002B1B60"/>
    <w:rsid w:val="002F1D7F"/>
    <w:rsid w:val="00340073"/>
    <w:rsid w:val="003857C3"/>
    <w:rsid w:val="003C04ED"/>
    <w:rsid w:val="003D0E30"/>
    <w:rsid w:val="003F20EF"/>
    <w:rsid w:val="003F65BF"/>
    <w:rsid w:val="004427BF"/>
    <w:rsid w:val="004446ED"/>
    <w:rsid w:val="004525B1"/>
    <w:rsid w:val="00491749"/>
    <w:rsid w:val="004944CB"/>
    <w:rsid w:val="004D0DBF"/>
    <w:rsid w:val="004D18B6"/>
    <w:rsid w:val="004E579D"/>
    <w:rsid w:val="00530838"/>
    <w:rsid w:val="00585715"/>
    <w:rsid w:val="005B3CDB"/>
    <w:rsid w:val="005C2E2E"/>
    <w:rsid w:val="005E5B5A"/>
    <w:rsid w:val="00603FAB"/>
    <w:rsid w:val="00615F60"/>
    <w:rsid w:val="00652F88"/>
    <w:rsid w:val="006746BD"/>
    <w:rsid w:val="00694107"/>
    <w:rsid w:val="00694FD1"/>
    <w:rsid w:val="00696C94"/>
    <w:rsid w:val="006975CD"/>
    <w:rsid w:val="006A287A"/>
    <w:rsid w:val="006A4498"/>
    <w:rsid w:val="006D0464"/>
    <w:rsid w:val="006D2D2C"/>
    <w:rsid w:val="006D6E30"/>
    <w:rsid w:val="006F2660"/>
    <w:rsid w:val="006F6CD4"/>
    <w:rsid w:val="00716B50"/>
    <w:rsid w:val="007171D7"/>
    <w:rsid w:val="0072271C"/>
    <w:rsid w:val="00723E17"/>
    <w:rsid w:val="007451B2"/>
    <w:rsid w:val="00750CD9"/>
    <w:rsid w:val="00762039"/>
    <w:rsid w:val="00771F78"/>
    <w:rsid w:val="00793509"/>
    <w:rsid w:val="007E57B3"/>
    <w:rsid w:val="008233FE"/>
    <w:rsid w:val="008322C8"/>
    <w:rsid w:val="008412E1"/>
    <w:rsid w:val="0085765D"/>
    <w:rsid w:val="008822C2"/>
    <w:rsid w:val="008833F4"/>
    <w:rsid w:val="00897080"/>
    <w:rsid w:val="008B0F86"/>
    <w:rsid w:val="008D5D03"/>
    <w:rsid w:val="008D6C51"/>
    <w:rsid w:val="008E6CA8"/>
    <w:rsid w:val="008E76EA"/>
    <w:rsid w:val="0095554B"/>
    <w:rsid w:val="009764B5"/>
    <w:rsid w:val="00990CFC"/>
    <w:rsid w:val="009E3AA2"/>
    <w:rsid w:val="009F1EFD"/>
    <w:rsid w:val="00A12B92"/>
    <w:rsid w:val="00A35DD4"/>
    <w:rsid w:val="00A400E8"/>
    <w:rsid w:val="00A51FA3"/>
    <w:rsid w:val="00A54C96"/>
    <w:rsid w:val="00AD3ACC"/>
    <w:rsid w:val="00AD5947"/>
    <w:rsid w:val="00B06D1D"/>
    <w:rsid w:val="00B17EEA"/>
    <w:rsid w:val="00B441F2"/>
    <w:rsid w:val="00B736E4"/>
    <w:rsid w:val="00BC23F7"/>
    <w:rsid w:val="00BC5ABC"/>
    <w:rsid w:val="00BE2BDA"/>
    <w:rsid w:val="00C11D42"/>
    <w:rsid w:val="00C556A1"/>
    <w:rsid w:val="00C607F3"/>
    <w:rsid w:val="00C87CEC"/>
    <w:rsid w:val="00C91A73"/>
    <w:rsid w:val="00CB09A4"/>
    <w:rsid w:val="00CB0C28"/>
    <w:rsid w:val="00CF26F9"/>
    <w:rsid w:val="00D35A7D"/>
    <w:rsid w:val="00D5347E"/>
    <w:rsid w:val="00D70027"/>
    <w:rsid w:val="00DA5E18"/>
    <w:rsid w:val="00DD54F1"/>
    <w:rsid w:val="00E84A8C"/>
    <w:rsid w:val="00ED2A64"/>
    <w:rsid w:val="00ED6188"/>
    <w:rsid w:val="00F4196C"/>
    <w:rsid w:val="00F5641D"/>
    <w:rsid w:val="00FD176E"/>
    <w:rsid w:val="00FD1EC8"/>
    <w:rsid w:val="00FD44F9"/>
    <w:rsid w:val="00FE0CE6"/>
    <w:rsid w:val="030A5E0C"/>
    <w:rsid w:val="0B02141F"/>
    <w:rsid w:val="0E3015D7"/>
    <w:rsid w:val="142B2BA6"/>
    <w:rsid w:val="176410EF"/>
    <w:rsid w:val="1C8A749A"/>
    <w:rsid w:val="265E0CC2"/>
    <w:rsid w:val="38764AB1"/>
    <w:rsid w:val="47380A67"/>
    <w:rsid w:val="480D7DFD"/>
    <w:rsid w:val="50B172B5"/>
    <w:rsid w:val="55F3314B"/>
    <w:rsid w:val="58C52932"/>
    <w:rsid w:val="5AFA67E3"/>
    <w:rsid w:val="62BB7F8A"/>
    <w:rsid w:val="638A735E"/>
    <w:rsid w:val="7BBA0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sid w:val="003857C3"/>
    <w:rPr>
      <w:kern w:val="2"/>
      <w:sz w:val="18"/>
      <w:szCs w:val="18"/>
    </w:rPr>
  </w:style>
  <w:style w:type="character" w:styleId="a4">
    <w:name w:val="footnote reference"/>
    <w:rsid w:val="003857C3"/>
    <w:rPr>
      <w:vertAlign w:val="superscript"/>
    </w:rPr>
  </w:style>
  <w:style w:type="character" w:styleId="a5">
    <w:name w:val="Hyperlink"/>
    <w:uiPriority w:val="99"/>
    <w:unhideWhenUsed/>
    <w:rsid w:val="003857C3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3857C3"/>
    <w:rPr>
      <w:sz w:val="18"/>
      <w:szCs w:val="18"/>
    </w:rPr>
  </w:style>
  <w:style w:type="paragraph" w:styleId="a6">
    <w:name w:val="footer"/>
    <w:basedOn w:val="a"/>
    <w:rsid w:val="00385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rsid w:val="003857C3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385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Pr>
      <w:kern w:val="2"/>
      <w:sz w:val="18"/>
      <w:szCs w:val="18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8C0E-D01D-4BF0-9308-CBF65995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8</Words>
  <Characters>1701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微软中国</Company>
  <LinksUpToDate>false</LinksUpToDate>
  <CharactersWithSpaces>1996</CharactersWithSpaces>
  <SharedDoc>false</SharedDoc>
  <HLinks>
    <vt:vector size="6" baseType="variant">
      <vt:variant>
        <vt:i4>2125436607</vt:i4>
      </vt:variant>
      <vt:variant>
        <vt:i4>0</vt:i4>
      </vt:variant>
      <vt:variant>
        <vt:i4>0</vt:i4>
      </vt:variant>
      <vt:variant>
        <vt:i4>5</vt:i4>
      </vt:variant>
      <vt:variant>
        <vt:lpwstr>mailto:提前两周之前发邮件到qianch@jl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生课外实验项目申请表</dc:title>
  <dc:creator>微软用户</dc:creator>
  <cp:lastModifiedBy>顺利</cp:lastModifiedBy>
  <cp:revision>19</cp:revision>
  <cp:lastPrinted>2013-03-26T02:16:00Z</cp:lastPrinted>
  <dcterms:created xsi:type="dcterms:W3CDTF">2016-04-08T07:21:00Z</dcterms:created>
  <dcterms:modified xsi:type="dcterms:W3CDTF">2016-04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